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11199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34E2B6B7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481171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481171">
        <w:rPr>
          <w:color w:val="000000"/>
          <w:sz w:val="28"/>
          <w:szCs w:val="28"/>
        </w:rPr>
        <w:t>2525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7D7C2901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№ </w:t>
      </w:r>
      <w:r w:rsidR="00E443EA">
        <w:rPr>
          <w:b/>
          <w:bCs/>
          <w:sz w:val="28"/>
          <w:szCs w:val="28"/>
        </w:rPr>
        <w:t>7</w:t>
      </w:r>
      <w:r w:rsidR="007832CA">
        <w:rPr>
          <w:b/>
          <w:bCs/>
          <w:sz w:val="28"/>
          <w:szCs w:val="28"/>
        </w:rPr>
        <w:t xml:space="preserve"> 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553AB5">
        <w:rPr>
          <w:b/>
          <w:bCs/>
          <w:sz w:val="28"/>
          <w:szCs w:val="28"/>
        </w:rPr>
        <w:t>Полярной</w:t>
      </w:r>
      <w:r w:rsidR="00ED63C6" w:rsidRPr="00ED63C6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00A8B088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553AB5" w:rsidRPr="00553AB5">
        <w:rPr>
          <w:sz w:val="28"/>
          <w:szCs w:val="28"/>
        </w:rPr>
        <w:t xml:space="preserve">№ 7 по улице Полярной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7E92AC77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553AB5" w:rsidRPr="00553AB5">
        <w:rPr>
          <w:sz w:val="28"/>
          <w:szCs w:val="28"/>
        </w:rPr>
        <w:t>11.02.2025 №</w:t>
      </w:r>
      <w:r w:rsidR="00553AB5">
        <w:rPr>
          <w:sz w:val="28"/>
          <w:szCs w:val="28"/>
        </w:rPr>
        <w:t xml:space="preserve"> </w:t>
      </w:r>
      <w:r w:rsidR="00553AB5" w:rsidRPr="00553AB5">
        <w:rPr>
          <w:sz w:val="28"/>
          <w:szCs w:val="28"/>
        </w:rPr>
        <w:t>331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553AB5" w:rsidRPr="00553AB5">
        <w:rPr>
          <w:sz w:val="28"/>
          <w:szCs w:val="28"/>
        </w:rPr>
        <w:t>№ 7 по улице Полярн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7B79BE1B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481171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481171">
        <w:rPr>
          <w:rFonts w:ascii="Times New Roman" w:hAnsi="Times New Roman" w:cs="Times New Roman"/>
          <w:sz w:val="28"/>
          <w:szCs w:val="28"/>
        </w:rPr>
        <w:t>2525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15AD8807" w:rsidR="00033971" w:rsidRDefault="00553AB5" w:rsidP="004D4458">
      <w:pPr>
        <w:jc w:val="center"/>
        <w:rPr>
          <w:b/>
          <w:bCs/>
          <w:sz w:val="28"/>
          <w:szCs w:val="28"/>
        </w:rPr>
      </w:pPr>
      <w:r w:rsidRPr="00553AB5">
        <w:rPr>
          <w:b/>
          <w:bCs/>
          <w:sz w:val="28"/>
          <w:szCs w:val="28"/>
        </w:rPr>
        <w:t xml:space="preserve">№ 7 по улице Полярной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EC55DB" w:rsidRPr="00EC55DB" w14:paraId="1B8ADBF0" w14:textId="77777777" w:rsidTr="00865848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95A9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  <w:sz w:val="22"/>
                <w:szCs w:val="22"/>
              </w:rPr>
              <w:t>№</w:t>
            </w:r>
          </w:p>
          <w:p w14:paraId="4A172F70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BA9E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44EC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DF95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  <w:sz w:val="22"/>
                <w:szCs w:val="22"/>
              </w:rPr>
              <w:t>Стоимость</w:t>
            </w:r>
          </w:p>
          <w:p w14:paraId="5F214CC4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C55DB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EC55DB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EC55DB" w:rsidRPr="00EC55DB" w14:paraId="57A6D487" w14:textId="77777777" w:rsidTr="00865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CC5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F79" w14:textId="3E6BE2D2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EC55DB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FA1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5DB">
              <w:t>в соответствии с законодатель-</w:t>
            </w:r>
            <w:proofErr w:type="spellStart"/>
            <w:r w:rsidRPr="00EC55DB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4F94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5DB">
              <w:t>7,92</w:t>
            </w:r>
          </w:p>
        </w:tc>
      </w:tr>
      <w:tr w:rsidR="00EC55DB" w:rsidRPr="00EC55DB" w14:paraId="4363C8AD" w14:textId="77777777" w:rsidTr="0086584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314F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7D9E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в том числе:</w:t>
            </w:r>
          </w:p>
        </w:tc>
      </w:tr>
      <w:tr w:rsidR="00EC55DB" w:rsidRPr="00EC55DB" w14:paraId="04ABBCA7" w14:textId="77777777" w:rsidTr="00865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A1D" w14:textId="77777777" w:rsidR="00EC55DB" w:rsidRPr="00EC55DB" w:rsidRDefault="00EC55DB" w:rsidP="00EC55DB">
            <w:pPr>
              <w:rPr>
                <w:rFonts w:cs="Courier New"/>
                <w:sz w:val="23"/>
                <w:szCs w:val="23"/>
              </w:rPr>
            </w:pPr>
            <w:r w:rsidRPr="00EC55DB">
              <w:rPr>
                <w:rFonts w:cs="Courier New"/>
                <w:sz w:val="23"/>
                <w:szCs w:val="23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F81" w14:textId="77777777" w:rsidR="00EC55DB" w:rsidRPr="00EC55DB" w:rsidRDefault="00EC55DB" w:rsidP="00EC55DB">
            <w:pPr>
              <w:rPr>
                <w:rFonts w:cs="Courier New"/>
              </w:rPr>
            </w:pPr>
            <w:r w:rsidRPr="00EC55DB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4BB229BB" w14:textId="5CD702A8" w:rsidR="00EC55DB" w:rsidRPr="00EC55DB" w:rsidRDefault="00EC55DB" w:rsidP="00EC55DB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8AC" w14:textId="77777777" w:rsidR="00EC55DB" w:rsidRPr="00EC55DB" w:rsidRDefault="00EC55DB" w:rsidP="00EC55DB">
            <w:pPr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в соответствии с законодатель-</w:t>
            </w:r>
            <w:proofErr w:type="spellStart"/>
            <w:r w:rsidRPr="00EC55DB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2AE1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1,36</w:t>
            </w:r>
          </w:p>
        </w:tc>
      </w:tr>
      <w:tr w:rsidR="00EC55DB" w:rsidRPr="00EC55DB" w14:paraId="7999426E" w14:textId="77777777" w:rsidTr="00865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E03" w14:textId="77777777" w:rsidR="00EC55DB" w:rsidRPr="00EC55DB" w:rsidRDefault="00EC55DB" w:rsidP="00EC55DB">
            <w:pPr>
              <w:rPr>
                <w:rFonts w:cs="Courier New"/>
                <w:sz w:val="23"/>
                <w:szCs w:val="23"/>
              </w:rPr>
            </w:pPr>
            <w:r w:rsidRPr="00EC55DB">
              <w:rPr>
                <w:rFonts w:cs="Courier New"/>
                <w:sz w:val="23"/>
                <w:szCs w:val="23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D89" w14:textId="77777777" w:rsidR="00EC55DB" w:rsidRPr="00EC55DB" w:rsidRDefault="00EC55DB" w:rsidP="00EC55DB">
            <w:pPr>
              <w:rPr>
                <w:rFonts w:cs="Courier New"/>
              </w:rPr>
            </w:pPr>
            <w:r w:rsidRPr="00EC55DB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0C981F73" w14:textId="10064D7A" w:rsidR="00EC55DB" w:rsidRPr="00EC55DB" w:rsidRDefault="00EC55DB" w:rsidP="00EC55DB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279D" w14:textId="77777777" w:rsidR="00EC55DB" w:rsidRPr="00EC55DB" w:rsidRDefault="00EC55DB" w:rsidP="00EC55DB">
            <w:pPr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в соответствии с законодатель-</w:t>
            </w:r>
            <w:proofErr w:type="spellStart"/>
            <w:r w:rsidRPr="00EC55DB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8BA6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6,56</w:t>
            </w:r>
          </w:p>
        </w:tc>
      </w:tr>
      <w:tr w:rsidR="00EC55DB" w:rsidRPr="00EC55DB" w14:paraId="61BF6EBF" w14:textId="77777777" w:rsidTr="00865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8215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A35" w14:textId="551B367D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EC55DB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EC55DB">
              <w:rPr>
                <w:rFonts w:cs="Courier New"/>
              </w:rPr>
              <w:t>т.ч</w:t>
            </w:r>
            <w:proofErr w:type="spellEnd"/>
            <w:r w:rsidRPr="00EC55DB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FE71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в соответствии с законодатель-</w:t>
            </w:r>
            <w:proofErr w:type="spellStart"/>
            <w:r w:rsidRPr="00EC55DB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110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18,25</w:t>
            </w:r>
          </w:p>
        </w:tc>
      </w:tr>
      <w:tr w:rsidR="00EC55DB" w:rsidRPr="00EC55DB" w14:paraId="1B0F80FE" w14:textId="77777777" w:rsidTr="00865848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90B9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BBEF" w14:textId="2E16F572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</w:pPr>
            <w:r w:rsidRPr="00EC55DB">
              <w:t>Аварийное обслуживание: систем водоснабжения, теплоснабжения, канализации и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988B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5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C25F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3,23</w:t>
            </w:r>
          </w:p>
        </w:tc>
      </w:tr>
      <w:tr w:rsidR="00EC55DB" w:rsidRPr="00EC55DB" w14:paraId="560F1C81" w14:textId="77777777" w:rsidTr="00865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58E1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9F4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EC55DB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23CB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E788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8,87</w:t>
            </w:r>
          </w:p>
        </w:tc>
      </w:tr>
      <w:tr w:rsidR="00EC55DB" w:rsidRPr="00EC55DB" w14:paraId="27867879" w14:textId="77777777" w:rsidTr="0086584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6160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18D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в том числе:</w:t>
            </w:r>
          </w:p>
        </w:tc>
      </w:tr>
      <w:tr w:rsidR="00EC55DB" w:rsidRPr="00EC55DB" w14:paraId="6391487A" w14:textId="77777777" w:rsidTr="0086584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8329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77D" w14:textId="4B563F00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EC55DB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6051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5DB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F192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7,98</w:t>
            </w:r>
          </w:p>
        </w:tc>
      </w:tr>
      <w:tr w:rsidR="00EC55DB" w:rsidRPr="00EC55DB" w14:paraId="7AC4D38E" w14:textId="77777777" w:rsidTr="0086584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360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8A9" w14:textId="7342236F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EC55DB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C9E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3F58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0,77</w:t>
            </w:r>
          </w:p>
        </w:tc>
      </w:tr>
      <w:tr w:rsidR="00EC55DB" w:rsidRPr="00EC55DB" w14:paraId="4A39DB44" w14:textId="77777777" w:rsidTr="0086584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DE74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953" w14:textId="6BB3FEC8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EC55DB">
              <w:rPr>
                <w:rFonts w:cs="Courier New"/>
              </w:rPr>
              <w:t xml:space="preserve">Мытье и протирка дверей в помещениях общего </w:t>
            </w:r>
            <w:r w:rsidRPr="00EC55DB">
              <w:rPr>
                <w:rFonts w:cs="Courier New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DF42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31B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0,04</w:t>
            </w:r>
          </w:p>
        </w:tc>
      </w:tr>
      <w:tr w:rsidR="00EC55DB" w:rsidRPr="00EC55DB" w14:paraId="00ED5065" w14:textId="77777777" w:rsidTr="0086584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8BFB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294" w14:textId="794874C1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EC55DB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DBCC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5DB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1E9C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0,04</w:t>
            </w:r>
          </w:p>
        </w:tc>
      </w:tr>
      <w:tr w:rsidR="00EC55DB" w:rsidRPr="00EC55DB" w14:paraId="1C887074" w14:textId="77777777" w:rsidTr="0086584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E0C6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A9B" w14:textId="51D87D36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EC55DB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4703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5DB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FFFC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0,04</w:t>
            </w:r>
          </w:p>
        </w:tc>
      </w:tr>
      <w:tr w:rsidR="00EC55DB" w:rsidRPr="00EC55DB" w14:paraId="33443031" w14:textId="77777777" w:rsidTr="0086584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E4CA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DA46" w14:textId="4FC84A55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EC55DB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6E72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EC55DB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EC55DB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DC0A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3,42</w:t>
            </w:r>
          </w:p>
        </w:tc>
      </w:tr>
      <w:tr w:rsidR="00EC55DB" w:rsidRPr="00EC55DB" w14:paraId="1660E8AC" w14:textId="77777777" w:rsidTr="0086584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A95B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4EE" w14:textId="70999A7B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EC55DB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560" w14:textId="77777777" w:rsidR="00EC55DB" w:rsidRPr="00EC55DB" w:rsidRDefault="00EC55DB" w:rsidP="00EC55DB">
            <w:pPr>
              <w:jc w:val="center"/>
              <w:rPr>
                <w:rFonts w:cs="Courier New"/>
                <w:sz w:val="23"/>
                <w:szCs w:val="23"/>
              </w:rPr>
            </w:pPr>
            <w:r w:rsidRPr="00EC55DB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EC55DB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8B0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1,78</w:t>
            </w:r>
          </w:p>
        </w:tc>
      </w:tr>
      <w:tr w:rsidR="00EC55DB" w:rsidRPr="00EC55DB" w14:paraId="3BDD29A1" w14:textId="77777777" w:rsidTr="0086584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D512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B0F" w14:textId="52931BAD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EC55DB">
              <w:rPr>
                <w:rFonts w:cs="Courier New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EF25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5DB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191D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0,30</w:t>
            </w:r>
          </w:p>
        </w:tc>
      </w:tr>
      <w:tr w:rsidR="00EC55DB" w:rsidRPr="00EC55DB" w14:paraId="664BC705" w14:textId="77777777" w:rsidTr="0086584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D2E4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0A8" w14:textId="0CC0914E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EC55DB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FFB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5DB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3695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C55DB">
              <w:rPr>
                <w:rFonts w:cs="Courier New"/>
              </w:rPr>
              <w:t>0,33</w:t>
            </w:r>
          </w:p>
        </w:tc>
      </w:tr>
      <w:tr w:rsidR="00EC55DB" w:rsidRPr="00EC55DB" w14:paraId="28CF15D1" w14:textId="77777777" w:rsidTr="00865848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34E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EC55DB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7DCF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4A0F" w14:textId="77777777" w:rsidR="00EC55DB" w:rsidRPr="00EC55DB" w:rsidRDefault="00EC55DB" w:rsidP="00EC5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EC55DB">
              <w:rPr>
                <w:rFonts w:cs="Courier New"/>
                <w:b/>
              </w:rPr>
              <w:t>44,10</w:t>
            </w:r>
          </w:p>
        </w:tc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58F7" w14:textId="77777777" w:rsidR="0036459B" w:rsidRDefault="0036459B">
      <w:r>
        <w:separator/>
      </w:r>
    </w:p>
  </w:endnote>
  <w:endnote w:type="continuationSeparator" w:id="0">
    <w:p w14:paraId="24CB17DA" w14:textId="77777777" w:rsidR="0036459B" w:rsidRDefault="0036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2771F" w14:textId="77777777" w:rsidR="0036459B" w:rsidRDefault="0036459B">
      <w:r>
        <w:separator/>
      </w:r>
    </w:p>
  </w:footnote>
  <w:footnote w:type="continuationSeparator" w:id="0">
    <w:p w14:paraId="27BC1538" w14:textId="77777777" w:rsidR="0036459B" w:rsidRDefault="0036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59B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117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7491-4586-4CBA-9DE1-0AD98DCB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25</cp:revision>
  <cp:lastPrinted>2026-02-25T00:40:00Z</cp:lastPrinted>
  <dcterms:created xsi:type="dcterms:W3CDTF">2017-07-10T05:49:00Z</dcterms:created>
  <dcterms:modified xsi:type="dcterms:W3CDTF">2026-06-15T23:34:00Z</dcterms:modified>
</cp:coreProperties>
</file>